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9C72E1" w:rsidTr="009C72E1">
        <w:tc>
          <w:tcPr>
            <w:tcW w:w="5778" w:type="dxa"/>
          </w:tcPr>
          <w:p w:rsidR="009C72E1" w:rsidRDefault="009C72E1" w:rsidP="0098294E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72E1" w:rsidRDefault="001D2C81" w:rsidP="009C72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C72E1" w:rsidRDefault="009C72E1" w:rsidP="009C72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D2C8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 ДПО «ВИРО»</w:t>
            </w:r>
          </w:p>
          <w:p w:rsidR="009C72E1" w:rsidRPr="0077606D" w:rsidRDefault="009C72E1" w:rsidP="009C72E1">
            <w:pPr>
              <w:ind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7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77606D" w:rsidRPr="0077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5 </w:t>
            </w:r>
            <w:r w:rsidRPr="0077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77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06D" w:rsidRPr="0077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 w:rsidR="0077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06D" w:rsidRPr="0077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22</w:t>
            </w:r>
          </w:p>
          <w:p w:rsidR="009C72E1" w:rsidRDefault="009C72E1" w:rsidP="0098294E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9E9" w:rsidRDefault="008059E9" w:rsidP="0098294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оложение</w:t>
      </w:r>
    </w:p>
    <w:p w:rsidR="009C72E1" w:rsidRDefault="009C72E1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об областном заочном</w:t>
      </w:r>
      <w:r w:rsidR="008059E9"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конкурсе </w:t>
      </w: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«Вологодская область – душа Русского Севера»</w:t>
      </w:r>
    </w:p>
    <w:p w:rsidR="008059E9" w:rsidRPr="008059E9" w:rsidRDefault="008059E9" w:rsidP="008059E9">
      <w:pPr>
        <w:spacing w:after="200" w:line="240" w:lineRule="auto"/>
        <w:ind w:firstLine="720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8059E9" w:rsidRPr="008059E9" w:rsidRDefault="008059E9" w:rsidP="008059E9">
      <w:pPr>
        <w:spacing w:after="20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1. Общие положения</w:t>
      </w:r>
    </w:p>
    <w:p w:rsidR="008059E9" w:rsidRPr="008059E9" w:rsidRDefault="009C72E1" w:rsidP="008059E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1.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ластной з</w:t>
      </w:r>
      <w:r w:rsidR="008059E9"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очный конкурс учебно-методических и методических разработок педагогов образовательных организаций области «Вологодская область – душа Русского Севера» (далее - конкурс) проводится в рамках областного плана мероприятий по продвижению одноименного бренда и содействует формированию у участников образовательных отношений, социальных партнеров образовательных организаций единого образа Вологодской области, ее имиджа на основе культурно-исторического наследия и развития ценностей, заложенных в бренде.</w:t>
      </w:r>
      <w:proofErr w:type="gramEnd"/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2. Организатором конкурса выступает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ОУ ВО ДПО «Вологодский институт развития образования». </w:t>
      </w:r>
    </w:p>
    <w:p w:rsidR="008059E9" w:rsidRPr="008059E9" w:rsidRDefault="008059E9" w:rsidP="008059E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3. Участниками Конкурса могут быть педагоги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еские работники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щеобразовательных организаций </w:t>
      </w:r>
      <w:r w:rsidRPr="008059E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(начального, основного и среднего уровней общего образования)</w:t>
      </w:r>
      <w:r w:rsidR="009C72E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й д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олнительного образования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фессиональных образовательных организаций,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вляющиеся авторами учебно-методических и методических разработок (разработок учебных занятий, занятий в рамках дополнительной общеразвивающей программы, внеурочных занятий, программ внеурочной деятельности; разработок воспитательных мероприятий, отражающих содержание бренда)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059E9" w:rsidRPr="008059E9" w:rsidRDefault="008059E9" w:rsidP="008059E9">
      <w:pPr>
        <w:spacing w:after="200" w:line="240" w:lineRule="auto"/>
        <w:ind w:firstLine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8059E9" w:rsidRPr="008059E9" w:rsidRDefault="008059E9" w:rsidP="008059E9">
      <w:pPr>
        <w:spacing w:after="20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2. Цель и задачи конкурса</w:t>
      </w:r>
    </w:p>
    <w:p w:rsidR="008059E9" w:rsidRPr="008059E9" w:rsidRDefault="008059E9" w:rsidP="008059E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1. Цель конкурса: создание условий для развития творческого потенциала педагогов на основе совершенствования программно-методического обеспечения интеграции бренда «Вологодская область – душа Русского Севера» в образовательный процесс в системе общего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ополнительного образования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среднего профессионального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разования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2. Задачи: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совершенствование деятельности педагогов по развитию у обучающихся интереса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изучению природы, истории и культуры родного края и Русского Севера в целом, воспитанию их на примере жизни и творчества земляков, формированию системы традиционных ценностей, характерных для русской культуры и образа жизни;</w:t>
      </w:r>
    </w:p>
    <w:p w:rsidR="008059E9" w:rsidRPr="008059E9" w:rsidRDefault="008059E9" w:rsidP="008059E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выявление и распространение лучшего педагогического опыта проектирования содержания и форм организации учебной и воспитательной работы,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ограмм внеурочной деятельности, отражающих содержание бренда «Вологодская область – душа Русского Севера»;</w:t>
      </w:r>
    </w:p>
    <w:p w:rsidR="008059E9" w:rsidRPr="008059E9" w:rsidRDefault="008059E9" w:rsidP="008059E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00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формирование банка методических разработок учебных и внеурочных занятий, воспитательных мероприятий, программ внеурочной деятельности, отражающих содержание бренда «Вологодская область – душа Русского Севера».  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8B17A6" w:rsidRDefault="008B17A6" w:rsidP="008059E9">
      <w:pPr>
        <w:spacing w:after="28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8059E9" w:rsidRPr="008059E9" w:rsidRDefault="008059E9" w:rsidP="008059E9">
      <w:pPr>
        <w:spacing w:after="28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3. Номинации конкурса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1. Конкурс проводится по следующим номинациям:</w:t>
      </w:r>
    </w:p>
    <w:p w:rsidR="008059E9" w:rsidRPr="008059E9" w:rsidRDefault="008059E9" w:rsidP="008059E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учшая разработка учебного занятия, отражающего содержание бренда «Вологодская область – душа Русского Севера» (номинация делится на предметные номинации, включая номинации по предметам «Основы религиозных культур и светской этики», «Основы духовно-нравственной культуры народов России», «Истоки»);</w:t>
      </w:r>
    </w:p>
    <w:p w:rsidR="008059E9" w:rsidRPr="008059E9" w:rsidRDefault="008059E9" w:rsidP="008059E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Лучшая разработка внеурочного занятия, отражающего содержание бренда «Вологодская область – душа Русского Севера»;</w:t>
      </w:r>
    </w:p>
    <w:p w:rsidR="008059E9" w:rsidRPr="008059E9" w:rsidRDefault="008059E9" w:rsidP="008059E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Лучшая разработка занятия в рамках дополнительной общеразвивающей программы, отражающего содержание бренда «Вологодская область – душа Русского Севера»;</w:t>
      </w:r>
    </w:p>
    <w:p w:rsidR="008059E9" w:rsidRPr="008059E9" w:rsidRDefault="008059E9" w:rsidP="008059E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учшая разработка программы внеурочной деятельности, отражающей содержание бренда «Вологодская область – душа Русского Севера»; </w:t>
      </w:r>
    </w:p>
    <w:p w:rsidR="008059E9" w:rsidRPr="008059E9" w:rsidRDefault="008059E9" w:rsidP="008059E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учшая методическая разработка воспитательного мероприятия, отражающего содержание бренда «Вологодская область – душа Русского Севера»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. Сроки и порядок проведения Конкурса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.1. Сроки проведения конкурса: октябрь-декабрь 2016 года.</w:t>
      </w:r>
    </w:p>
    <w:p w:rsidR="008059E9" w:rsidRPr="008059E9" w:rsidRDefault="008059E9" w:rsidP="008059E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 1 октября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о 20 ноября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существляется прием конкурсных материалов в АОУ ВО ДПО «ВИРО»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1 ноября по 25 декабря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водится оценка конкурсных работ членами жюри и подводятся итоги Конкурса.</w:t>
      </w: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ля работы в жюри могут быть привлечены   руководящие и педагогические работники образовательных организаций сферы образования и иных ведомств. 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.2. На конкурс принимаются авторские работы педагогов, соответствующие тематике, цели и задачам конкурса, ранее не опубликованные, не размещенные в сети Интернет. </w:t>
      </w:r>
    </w:p>
    <w:p w:rsidR="008059E9" w:rsidRPr="008059E9" w:rsidRDefault="008059E9" w:rsidP="008059E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вторский коллектив одной работы не должен быть более пяти человек.</w:t>
      </w:r>
    </w:p>
    <w:p w:rsidR="008059E9" w:rsidRPr="008059E9" w:rsidRDefault="008059E9" w:rsidP="008059E9">
      <w:pPr>
        <w:widowControl w:val="0"/>
        <w:suppressAutoHyphens/>
        <w:spacing w:after="0" w:line="240" w:lineRule="auto"/>
        <w:ind w:right="-58" w:firstLine="720"/>
        <w:jc w:val="both"/>
        <w:rPr>
          <w:rFonts w:ascii="Times New Roman" w:eastAsia="SimSun" w:hAnsi="Times New Roman" w:cs="Times New Roman"/>
          <w:color w:val="0000FF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3. Заявка на участие в конкурсе, согласие на обработку персональных данных, конкурсная работа на бумажном и электронном носителях направляются в</w:t>
      </w: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ОУ ВО ДПО «ВИРО»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 адресу: г. Вологда, ул.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зленская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д. 57, каб.402, лаборатория воспитания и социализации; </w:t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e</w:t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-</w:t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mail</w:t>
      </w:r>
      <w:r w:rsidRPr="008059E9">
        <w:rPr>
          <w:rFonts w:ascii="Times New Roman" w:eastAsia="SimSun" w:hAnsi="Times New Roman" w:cs="Times New Roman"/>
          <w:b/>
          <w:color w:val="0000FF"/>
          <w:kern w:val="1"/>
          <w:sz w:val="28"/>
          <w:szCs w:val="28"/>
          <w:lang w:eastAsia="hi-IN" w:bidi="hi-IN"/>
        </w:rPr>
        <w:t>:</w:t>
      </w:r>
      <w:r w:rsidRPr="008059E9">
        <w:rPr>
          <w:rFonts w:ascii="Times New Roman" w:eastAsia="SimSun" w:hAnsi="Times New Roman" w:cs="Times New Roman"/>
          <w:color w:val="0000FF"/>
          <w:kern w:val="1"/>
          <w:sz w:val="28"/>
          <w:szCs w:val="28"/>
          <w:lang w:eastAsia="hi-IN" w:bidi="hi-IN"/>
        </w:rPr>
        <w:t xml:space="preserve"> </w:t>
      </w:r>
      <w:hyperlink r:id="rId7" w:history="1">
        <w:r w:rsidRPr="008059E9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konkursvologda@yandex.ru</w:t>
        </w:r>
      </w:hyperlink>
      <w:r w:rsidRPr="008059E9">
        <w:rPr>
          <w:rFonts w:ascii="Times New Roman" w:eastAsia="SimSun" w:hAnsi="Times New Roman" w:cs="Times New Roman"/>
          <w:color w:val="0000FF"/>
          <w:kern w:val="1"/>
          <w:sz w:val="28"/>
          <w:szCs w:val="28"/>
          <w:lang w:eastAsia="hi-IN" w:bidi="hi-IN"/>
        </w:rPr>
        <w:t xml:space="preserve"> </w:t>
      </w:r>
    </w:p>
    <w:p w:rsidR="008059E9" w:rsidRPr="008059E9" w:rsidRDefault="008059E9" w:rsidP="008059E9">
      <w:pPr>
        <w:widowControl w:val="0"/>
        <w:suppressAutoHyphens/>
        <w:spacing w:after="0" w:line="240" w:lineRule="auto"/>
        <w:ind w:right="-58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>Тема: Конкурс «Вологодская область - душа Русского Севера»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4.4. Контактные лица: заведующий лабораторией воспитания и социализации АОУ ВО ДПО «ВИРО» Маргарита Альбертовна </w:t>
      </w:r>
      <w:proofErr w:type="spellStart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глицкая</w:t>
      </w:r>
      <w:proofErr w:type="spellEnd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тел. 8(8172) 75-78-19; методист Анна Сергеевна Игнатьева, тел. (8172) 75-30-20.</w:t>
      </w:r>
    </w:p>
    <w:p w:rsidR="008059E9" w:rsidRPr="008059E9" w:rsidRDefault="008059E9" w:rsidP="008059E9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9E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4.5. Заявка, согласие на обработку персональных данных, конкурсная работа представляются в прозрачных файлах, находящихся в отдельной папке, на обложке которой указываются: фамилия и инициалы автора, его должность и место работы; названия конкурса, номинации и конкурсной работы. </w:t>
      </w:r>
      <w:r w:rsidRPr="00805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должна быть подписана заявителем-автором программы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ля пересылки по электронной почте папка с файлами (заявкой, согласием на обработку персональных данных, конкурсной работой) архивируется в </w:t>
      </w:r>
      <w:proofErr w:type="spellStart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zip</w:t>
      </w:r>
      <w:proofErr w:type="spellEnd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архив или </w:t>
      </w:r>
      <w:proofErr w:type="spellStart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rar</w:t>
      </w:r>
      <w:proofErr w:type="spellEnd"/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архив под именем: Фамилия И.О. автора, например, Иванова А.Н.zip.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>Названия файлов – фамилия, инициалы автора, форма документа, например: Иванова А.Н. Заявка; Иванова А.Н. Разработка; Иванова А.Н. Согласие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 отправке архива с конкурсной работой по электронной почте в тексте письма необходимо указать: ФИО конкурсанта, должность и место работы; названия конкурса,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оминации, конкурсной работы.  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6. Заявка на участие в Конкурсе является подтверждением заявителя авторства работы и его ответственности перед третьими лицами по факту возможных претензий. </w:t>
      </w:r>
    </w:p>
    <w:p w:rsidR="008059E9" w:rsidRPr="008059E9" w:rsidRDefault="008059E9" w:rsidP="008059E9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7. Конкурсные материалы принимаются в печатном (листы А4) и электронном виде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 xml:space="preserve">в редакторе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val="en-US" w:eastAsia="ar-SA" w:bidi="hi-IN"/>
        </w:rPr>
        <w:t>WordMSOffice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 xml:space="preserve">, 2003 (2007, 2010). Междустрочный интервал: полуторный (1,5). Ширина полей: 2:2:2:1 см.  Красная строка – 1,25 см. Шрифт: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val="en-US" w:eastAsia="ar-SA" w:bidi="hi-IN"/>
        </w:rPr>
        <w:t>TimesNewRoman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. Размер символа 12. Дополнительные материалы (рисунки, таблицы</w:t>
      </w:r>
      <w:r w:rsidR="009C72E1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)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 xml:space="preserve"> в формате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MicrosoftPowerPoint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*.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ppt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, *.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pptx</w:t>
      </w:r>
      <w:proofErr w:type="spellEnd"/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>.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раницы нумеруются арабским шрифтом; заголовки должны быть выделены жирным шрифтом. </w:t>
      </w:r>
    </w:p>
    <w:p w:rsidR="008059E9" w:rsidRPr="008059E9" w:rsidRDefault="008059E9" w:rsidP="008059E9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ъем конкурсной работы не более 1 печатного листа (не более 40 000 знаков с пробелами). К методическим разработкам занятий желательно приложить компьютерные презентации (не более 15 слайдов).</w:t>
      </w:r>
    </w:p>
    <w:p w:rsidR="008059E9" w:rsidRPr="008059E9" w:rsidRDefault="008059E9" w:rsidP="008059E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исок литературы и Интернет-ресурсов оформляется в соответствии с требованиями ГОСТ. Источники литературы, приведенные в списке к программе, нумеруются в алфавитном порядке. Ссылки на цитируемые литературные источники оформляются по ходу текста в квадратных скобках с указанием страниц цитирования. Наличие ссылок на достоверные источники информации обязательно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>4.8. Формы заявки и согласия на обработку персональных данных участника, примерные требования к оформлению, структуре и содержанию конкурсных работ в приложениях 1-5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>4.9. При несоответствии конкурсной работы целям и задачам Конкурса, низком качестве ее оформления и содержания, жюри имеет право отклонить работу от участия в конкурсе. При этом сертификат участника Конкурса не выдается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 xml:space="preserve">4.10. Материалы, направленные для участия в Конкурсе, не рецензируются и не возвращаются. 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</w:rPr>
        <w:t xml:space="preserve">4.11. Информация о ходе и итогах конкурса размещается на официальном сайте АОУ ВО ДПО «ВИРО».  </w:t>
      </w:r>
    </w:p>
    <w:p w:rsid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B85F38" w:rsidRPr="008059E9" w:rsidRDefault="00B85F38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5. Руководство Конкурсом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.1. Общее руководство конкурсом осуществляет Оргкомитет, состав которого утверждается приказом ректора АОУ ВО ДПО «ВИРО». 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ргкомитет: </w:t>
      </w:r>
    </w:p>
    <w:p w:rsidR="008059E9" w:rsidRPr="008059E9" w:rsidRDefault="008059E9" w:rsidP="008059E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рганизует проведение Конкурса;</w:t>
      </w:r>
    </w:p>
    <w:p w:rsidR="008059E9" w:rsidRPr="008059E9" w:rsidRDefault="008059E9" w:rsidP="008059E9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беспечивает его информационное сопровождение;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 готовит предложения по составу жюри, утверждаемому приказом ректора                         АОУ ВО ДПО «ВИРО»,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 анализирует и обобщает итоги Конкурса,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 организует награждение победителей и лауреатов конкурса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tabs>
          <w:tab w:val="left" w:pos="2790"/>
          <w:tab w:val="center" w:pos="5462"/>
        </w:tabs>
        <w:suppressAutoHyphens/>
        <w:spacing w:after="0" w:line="240" w:lineRule="auto"/>
        <w:ind w:firstLine="720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6. Критерии оценки конкурсных работ</w:t>
      </w:r>
    </w:p>
    <w:p w:rsidR="008059E9" w:rsidRPr="008059E9" w:rsidRDefault="008059E9" w:rsidP="008059E9">
      <w:pPr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59E9" w:rsidRPr="008059E9" w:rsidRDefault="008059E9" w:rsidP="0080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1. Методические разработки учебных занятий, занятий в рамках дополнительной общеразвивающей программы, внеурочных занятий оцениваются по следующим критериям: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содержания занятия теме конкурса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занятия заявленному возрасту и категориям детей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иагностичность</w:t>
      </w:r>
      <w:proofErr w:type="spellEnd"/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цели занятия, её конкретизация в задачах, отражающих деятельность обучающихся. 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правленность занятия на воспитание духовно-нравственных ценностей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правленность занятия на развитие обучающихся, на формирование УУД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жение различных форм деятельности детей, включая активные формы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ование современного оборудования, в том числе цифрового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ивность обучающегося в процессе контрольно-оценочной деятельности, на использование на различных этапах занятия приемов обучения самоконтролю и самооценке.</w:t>
      </w:r>
    </w:p>
    <w:p w:rsidR="008059E9" w:rsidRPr="008059E9" w:rsidRDefault="008059E9" w:rsidP="008059E9">
      <w:pPr>
        <w:numPr>
          <w:ilvl w:val="0"/>
          <w:numId w:val="5"/>
        </w:numPr>
        <w:suppressAutoHyphens/>
        <w:spacing w:after="0" w:line="240" w:lineRule="auto"/>
        <w:ind w:left="360" w:hanging="76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ражение системы работы педагога. </w:t>
      </w:r>
    </w:p>
    <w:p w:rsidR="008059E9" w:rsidRPr="008059E9" w:rsidRDefault="008059E9" w:rsidP="008059E9">
      <w:pPr>
        <w:suppressAutoHyphens/>
        <w:spacing w:after="28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.2. Программы внеурочной деятельности оцениваются по следующим основным критериям: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жение в содержании программы темы конкурса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примерным требованиям к оформлению и содержанию структурных элементов программы. Общая культура оформления программы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раженность актуальности, новизны и педагогической целесообразности программы, творческого подхода к ее разработке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программы действующим нормативным правовым актам и государственным программным документам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цели, задач, ожидаемых (планируемых) результатов программы ее содержанию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и оптимальность продолжительности реализации программы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и оптимальность форм и режима организации занятий по программе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программы заявленному возрасту и категориям детей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ариативность содержания программы, возможность выбора и построения индивидуальной образовательной траектории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форм организации деятельности по программе цели и содержанию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и разнообразие используемых в программе педагогических технологий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и обеспечение комфортности условий реализации программы (материальных, методических, информационных, нормативных; психолого-педагогических и др.)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критериев и технологий отслеживания результатов и удовлетворенности качеством программы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чимость программы для ребенка, социума, системы образован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товность программы к распространению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.3. Методические разработки воспитательных мероприятий оцениваются по следующим критериям: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жение в содержании мероприятия темы конкурса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примерным требованиям к оформлению и содержанию структурных элементов методической разработки (сценария) мероприятия. Общая культура оформления методической разработки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раженность актуальности, новизны и педагогической целесообразности методической разработки мероприятия, творческого подхода к ее созданию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методической разработки действующим нормативным правовым актам, современным концепциям воспитан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цели, задач, ожидаемых результатов мероприятия его содержанию, описанному в методической разработке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формы, методов и технологий подготовки и проведения мероприят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целей, содержания и технологий заявленному возрасту и категориям детей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учета индивидуальных особенностей детей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предполагаемой деятельности детей цели и содержанию мероприят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и обеспечение комфортности условий проведения мероприятия (материальных, методических, информационных, нормативных; психолого-педагогических и др.)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способов отслеживания результатов мероприят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чимость мероприятия для ребенка, социума, системы образования.</w:t>
      </w:r>
    </w:p>
    <w:p w:rsidR="008059E9" w:rsidRPr="008059E9" w:rsidRDefault="008059E9" w:rsidP="008059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59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товность методической разработки мероприятия к распространению.</w:t>
      </w:r>
    </w:p>
    <w:p w:rsidR="008059E9" w:rsidRPr="008059E9" w:rsidRDefault="008059E9" w:rsidP="008059E9">
      <w:pPr>
        <w:spacing w:after="0" w:line="240" w:lineRule="auto"/>
        <w:ind w:left="-6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7. Порядок подведения итогов и награждение победителей конкурса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7.1. Победителями и лауреатами в номинации конкурса признаются участники, набравшие максимальное количество баллов. В зависимости от качества и количества </w:t>
      </w: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представленных в номинации работ жюри имеет право определить число победителей и лауреатов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7.2. </w:t>
      </w: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шения жюри Конкурса оформляются протоколами с приложением листов оценки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.3. Информация о победителях и лауреатах конкурса размещается на официальных сайтах учредителя и организатора конкурса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7.4. </w:t>
      </w: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учшие работы по решению жюри размещаются на официальном сайте АОУ ВО ДПО «ВИРО». 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.5. Победители и лауреаты Конкурса награждаются дипломами. Остальные участники получают сертификаты участников Конкурса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.6. Организаторы Конкурса оставляют за собой право на использование представленных работ с сохранением авторских прав в методических целях и в целях распространения педагогического опыта по интеграции бренда «Вологодская область - душа Русского Севера» в образовательный процесс.</w:t>
      </w:r>
    </w:p>
    <w:p w:rsidR="008059E9" w:rsidRPr="008059E9" w:rsidRDefault="008059E9" w:rsidP="008059E9">
      <w:pPr>
        <w:tabs>
          <w:tab w:val="left" w:pos="8205"/>
          <w:tab w:val="right" w:pos="1020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tabs>
          <w:tab w:val="left" w:pos="8205"/>
          <w:tab w:val="right" w:pos="1020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tabs>
          <w:tab w:val="left" w:pos="8205"/>
          <w:tab w:val="right" w:pos="1020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tabs>
          <w:tab w:val="left" w:pos="8205"/>
          <w:tab w:val="right" w:pos="1020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8059E9" w:rsidRPr="008059E9" w:rsidRDefault="008059E9" w:rsidP="008059E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059E9" w:rsidRPr="008059E9" w:rsidRDefault="008059E9" w:rsidP="008059E9">
      <w:pPr>
        <w:suppressAutoHyphens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</w:pPr>
      <w:r w:rsidRPr="008059E9"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  <w:t>Приложение 1</w:t>
      </w:r>
    </w:p>
    <w:p w:rsidR="008059E9" w:rsidRPr="008059E9" w:rsidRDefault="008059E9" w:rsidP="008059E9">
      <w:pPr>
        <w:suppressAutoHyphens/>
        <w:spacing w:after="0" w:line="240" w:lineRule="auto"/>
        <w:ind w:left="792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</w:pPr>
      <w:r w:rsidRPr="008059E9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Заявка на участие в </w:t>
      </w:r>
      <w:r w:rsidR="00B85F38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областном заочном</w:t>
      </w:r>
      <w:r w:rsidRPr="008059E9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Pr="008059E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конкурсе учебно-методических и методических разработок «Вологодская область – душа Русского Севера»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(ориентация страницы - альбомная)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tbl>
      <w:tblPr>
        <w:tblW w:w="103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3"/>
        <w:gridCol w:w="1139"/>
        <w:gridCol w:w="1701"/>
        <w:gridCol w:w="1120"/>
        <w:gridCol w:w="1440"/>
        <w:gridCol w:w="1834"/>
        <w:gridCol w:w="1154"/>
      </w:tblGrid>
      <w:tr w:rsidR="008059E9" w:rsidRPr="008059E9" w:rsidTr="00F767A4">
        <w:tc>
          <w:tcPr>
            <w:tcW w:w="567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№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/п</w:t>
            </w:r>
          </w:p>
        </w:tc>
        <w:tc>
          <w:tcPr>
            <w:tcW w:w="1413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Фамилия,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 имя, 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автора (авторов) </w:t>
            </w:r>
            <w:proofErr w:type="spellStart"/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разработ-ки</w:t>
            </w:r>
            <w:proofErr w:type="spellEnd"/>
            <w:proofErr w:type="gramEnd"/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(</w:t>
            </w:r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полно-</w:t>
            </w:r>
            <w:proofErr w:type="spell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стью</w:t>
            </w:r>
            <w:proofErr w:type="spellEnd"/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)</w:t>
            </w:r>
          </w:p>
        </w:tc>
        <w:tc>
          <w:tcPr>
            <w:tcW w:w="1139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Город,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1701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Место работы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заявителя (название организации полностью, по уставу),</w:t>
            </w:r>
          </w:p>
        </w:tc>
        <w:tc>
          <w:tcPr>
            <w:tcW w:w="1120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proofErr w:type="spellStart"/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Долж-ность</w:t>
            </w:r>
            <w:proofErr w:type="spellEnd"/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, </w:t>
            </w:r>
            <w:proofErr w:type="spell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образо</w:t>
            </w:r>
            <w:proofErr w:type="spell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-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вание</w:t>
            </w:r>
            <w:proofErr w:type="spellEnd"/>
          </w:p>
        </w:tc>
        <w:tc>
          <w:tcPr>
            <w:tcW w:w="1440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Дом</w:t>
            </w:r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., </w:t>
            </w:r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моб.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тел.;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адрес </w:t>
            </w:r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электрон-ной</w:t>
            </w:r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 почты</w:t>
            </w:r>
          </w:p>
        </w:tc>
        <w:tc>
          <w:tcPr>
            <w:tcW w:w="1834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Название конкурсной работы</w:t>
            </w:r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sz w:val="26"/>
                <w:szCs w:val="26"/>
                <w:lang w:eastAsia="hi-IN" w:bidi="hi-IN"/>
              </w:rPr>
            </w:pPr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 xml:space="preserve">(указать также вид </w:t>
            </w:r>
            <w:proofErr w:type="spellStart"/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разра-ботки</w:t>
            </w:r>
            <w:proofErr w:type="spellEnd"/>
            <w:proofErr w:type="gramEnd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, учебный предмет, название программы, возраст учащихся)</w:t>
            </w:r>
          </w:p>
        </w:tc>
        <w:tc>
          <w:tcPr>
            <w:tcW w:w="1154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proofErr w:type="spellStart"/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Номина-ция</w:t>
            </w:r>
            <w:proofErr w:type="spellEnd"/>
            <w:proofErr w:type="gramEnd"/>
          </w:p>
          <w:p w:rsidR="008059E9" w:rsidRPr="008059E9" w:rsidRDefault="008059E9" w:rsidP="008059E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Конкур-</w:t>
            </w:r>
            <w:proofErr w:type="spellStart"/>
            <w:r w:rsidRPr="008059E9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са</w:t>
            </w:r>
            <w:proofErr w:type="spellEnd"/>
            <w:proofErr w:type="gramEnd"/>
          </w:p>
        </w:tc>
      </w:tr>
      <w:tr w:rsidR="008059E9" w:rsidRPr="008059E9" w:rsidTr="00F767A4">
        <w:tc>
          <w:tcPr>
            <w:tcW w:w="567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3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9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01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0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40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834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54" w:type="dxa"/>
          </w:tcPr>
          <w:p w:rsidR="008059E9" w:rsidRPr="008059E9" w:rsidRDefault="008059E9" w:rsidP="008059E9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8059E9" w:rsidRPr="008059E9" w:rsidRDefault="008059E9" w:rsidP="008059E9">
      <w:pPr>
        <w:suppressAutoHyphens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360" w:lineRule="atLeast"/>
        <w:ind w:firstLine="720"/>
        <w:textAlignment w:val="baseline"/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</w:pPr>
      <w:r w:rsidRPr="008059E9"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  <w:t>Подпись заявителя-автора разработки</w:t>
      </w:r>
    </w:p>
    <w:p w:rsidR="008059E9" w:rsidRPr="008059E9" w:rsidRDefault="008059E9" w:rsidP="008059E9">
      <w:pPr>
        <w:suppressAutoHyphens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</w:pPr>
      <w:r w:rsidRPr="008059E9">
        <w:rPr>
          <w:rFonts w:ascii="Times New Roman" w:eastAsia="SimSun" w:hAnsi="Times New Roman" w:cs="Mangal"/>
          <w:bCs/>
          <w:kern w:val="1"/>
          <w:sz w:val="28"/>
          <w:szCs w:val="28"/>
          <w:bdr w:val="none" w:sz="0" w:space="0" w:color="auto" w:frame="1"/>
          <w:lang w:eastAsia="hi-IN" w:bidi="hi-IN"/>
        </w:rPr>
        <w:br w:type="page"/>
      </w:r>
      <w:r w:rsidRPr="008059E9">
        <w:rPr>
          <w:rFonts w:ascii="Times New Roman" w:eastAsia="SimSun" w:hAnsi="Times New Roman" w:cs="Mangal"/>
          <w:bCs/>
          <w:kern w:val="1"/>
          <w:sz w:val="26"/>
          <w:szCs w:val="26"/>
          <w:bdr w:val="none" w:sz="0" w:space="0" w:color="auto" w:frame="1"/>
          <w:lang w:eastAsia="hi-IN" w:bidi="hi-IN"/>
        </w:rPr>
        <w:lastRenderedPageBreak/>
        <w:t>Приложение 2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Согласие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uk-UA" w:bidi="hi-IN"/>
        </w:rPr>
      </w:pPr>
      <w:r w:rsidRPr="008059E9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на обработку персональных данных участника </w:t>
      </w:r>
      <w:r w:rsidR="00B85F38">
        <w:rPr>
          <w:rFonts w:ascii="Times New Roman" w:eastAsia="SimSun" w:hAnsi="Times New Roman" w:cs="Mangal"/>
          <w:b/>
          <w:kern w:val="1"/>
          <w:sz w:val="26"/>
          <w:szCs w:val="26"/>
          <w:lang w:eastAsia="uk-UA" w:bidi="hi-IN"/>
        </w:rPr>
        <w:t xml:space="preserve">областного заочного </w:t>
      </w:r>
      <w:r w:rsidRPr="008059E9">
        <w:rPr>
          <w:rFonts w:ascii="Times New Roman" w:eastAsia="SimSun" w:hAnsi="Times New Roman" w:cs="Mangal"/>
          <w:b/>
          <w:kern w:val="1"/>
          <w:sz w:val="26"/>
          <w:szCs w:val="26"/>
          <w:lang w:eastAsia="uk-UA" w:bidi="hi-IN"/>
        </w:rPr>
        <w:t xml:space="preserve">конкурса </w:t>
      </w: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учебно-методических и методических разработок  </w:t>
      </w: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«Вологодская область – душа Русского Севера»</w:t>
      </w:r>
    </w:p>
    <w:p w:rsidR="008059E9" w:rsidRPr="008059E9" w:rsidRDefault="008059E9" w:rsidP="008059E9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Я, ______________________________________________________________________ даю автономному образовательному учреждению Вологодской области дополнительного профессионального образования «Вологодский институт развития образования», юридический адрес: 160011, г. Вологда, ул. </w:t>
      </w:r>
      <w:proofErr w:type="spellStart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Козленская</w:t>
      </w:r>
      <w:proofErr w:type="spellEnd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, д.57, согласие на обработку моих персональных данных о: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1. 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1.1. фамилии, имени, отчестве;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1.2.месте работы;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1.3. должности;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1.4. </w:t>
      </w:r>
      <w:proofErr w:type="gramStart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образовании</w:t>
      </w:r>
      <w:proofErr w:type="gramEnd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;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1.5. </w:t>
      </w:r>
      <w:proofErr w:type="gramStart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номере</w:t>
      </w:r>
      <w:proofErr w:type="gramEnd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домашнего и (или) мобильного телефона, адресе электронной почты;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1.6. </w:t>
      </w:r>
      <w:proofErr w:type="gramStart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сведениях</w:t>
      </w:r>
      <w:proofErr w:type="gramEnd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об успешности участия в Конкурсе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2.  Вышеуказанные персональные данные представлены с целью:</w:t>
      </w:r>
    </w:p>
    <w:p w:rsidR="008059E9" w:rsidRPr="008059E9" w:rsidRDefault="008059E9" w:rsidP="008059E9">
      <w:pPr>
        <w:numPr>
          <w:ilvl w:val="0"/>
          <w:numId w:val="7"/>
        </w:num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использования автономным образовательным учреждением Вологодской области дополнительного профессионального образования «Вологодский институт развития образования»;</w:t>
      </w:r>
    </w:p>
    <w:p w:rsidR="008059E9" w:rsidRPr="008059E9" w:rsidRDefault="008059E9" w:rsidP="008059E9">
      <w:pPr>
        <w:numPr>
          <w:ilvl w:val="0"/>
          <w:numId w:val="7"/>
        </w:num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использования при наполнении информационного ресурса - сайта образовательной организации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3. Я даю согласие на передачу:</w:t>
      </w:r>
    </w:p>
    <w:p w:rsidR="008059E9" w:rsidRPr="008059E9" w:rsidRDefault="008059E9" w:rsidP="008059E9">
      <w:pPr>
        <w:numPr>
          <w:ilvl w:val="0"/>
          <w:numId w:val="8"/>
        </w:num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4. Я даю согласие на перевод данных, указанных в </w:t>
      </w:r>
      <w:proofErr w:type="spellStart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п.п</w:t>
      </w:r>
      <w:proofErr w:type="spellEnd"/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. 1.1-1.3, 1.6 в категорию общедоступных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7. Данное согласие имеет бессрочный период действия.  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8. Данное согласие может быть в любое время отозвано. Отзыв оформляется в письменном виде.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Дата____________</w:t>
      </w: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20"/>
        <w:jc w:val="both"/>
        <w:rPr>
          <w:rFonts w:ascii="Arial" w:eastAsia="SimSun" w:hAnsi="Arial" w:cs="Mangal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Подпись: ________________/______________________/</w:t>
      </w:r>
    </w:p>
    <w:p w:rsidR="008059E9" w:rsidRPr="008059E9" w:rsidRDefault="008059E9" w:rsidP="008059E9">
      <w:pPr>
        <w:tabs>
          <w:tab w:val="left" w:pos="8205"/>
          <w:tab w:val="right" w:pos="10205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 w:bidi="hi-IN"/>
        </w:rPr>
        <w:br w:type="page"/>
      </w: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Приложение 3 </w:t>
      </w:r>
    </w:p>
    <w:p w:rsidR="008059E9" w:rsidRPr="008059E9" w:rsidRDefault="008059E9" w:rsidP="008059E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Примерные требования к оформлению и содержанию структурных элементов методической разработки учебного занятия, занятия в рамках дополнительной общеразвивающей программы, внеурочного занятия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На титульном листе разработки рекомендуется указыва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именование образовательной организации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ма и форма занятия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асс/ групп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озраст </w:t>
      </w: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учающихся</w:t>
      </w:r>
      <w:proofErr w:type="gram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мет, учебная программа (УМК)/ дополнительная общеразвивающая программа/ программа внеурочной деятельности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.И.О., должность автора (авторов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д создания методической разработки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В пояснительной записке к методической разработке занятия следует раскры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сто занятия в системе работы, обоснование необходимости его включения в образовательный процесс   с учетом развивающего, воспитательного и образовательного потенциал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основание педагогической целесообразности содержания, форм и технологий, используемых при подготовке и проведении занятия,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цель, задачи, ожидаемые результаты занятия; 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В содержании методической разработки представить описание взаимодействия педагога и обучающихся в ходе занятия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Список использованной литературы (список рекомендуемой литературы отдельно для педагогов и отдельно для детей)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иложение 4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Примерные требования к оформлению и содержанию структурных элементов программы внеурочной деятельности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На титульном листе программы рекомендуется указыва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именование образовательной организации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гда и кем утверждена программ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вание программы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озраст детей, на которых рассчитана программ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казание уровня образования, на котором изучается курс (начальное общее; основное общее образование)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рок реализации программы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.И.О., должность автора (авторов) программы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вание города, населенного пункта, в котором реализуется программ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д разработки программы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В пояснительной записке к программе следует раскры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сто программы в структуре основной образовательной программы начального общего образования или основного общего образования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актуальность программы, заключающаяся в обосновании необходимости внедрения ее в образовательный процесс школы с учетом ее развивающего и воспитательного потенциала, практической значимости (государственный, социальный заказ, запросы детей и родителей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основание педагогической целесообразности программы (педагогическая целесообразность – наибольшее соответствие выбранного подхода (варианта действий, технологий, методов, средств) воспитательной деятельности для оптимального результата в данной ситуации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емственность данной программы с другими программами (например, существующими по данному направлению, программами, изучаемыми на предыдущем уровне обучения, программами </w:t>
      </w: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учения по предмету</w:t>
      </w:r>
      <w:proofErr w:type="gram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 т.п.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цель и задачи программы (цель – планируемый результат освоения программы, задачи могут быть сформулированы на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тапредметном</w:t>
      </w:r>
      <w:proofErr w:type="spell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личностном, предметном уровнях)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В общей характеристике программы внеурочной деятельности следует представи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рамках какого направления внеурочной деятельности реализуется программ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ип программы; виды деятельности по программе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нформацию о возрастной группе учащихся, на которых ориентирована программ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инципы построения программы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обенности отбора (подходы, принципы) и логику развертывания содержания программы (содержательные линии программы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обенности реализации программы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спользуемые в рамках программы формы организации внеурочной деятельности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нформацию о </w:t>
      </w: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ормируемых</w:t>
      </w:r>
      <w:proofErr w:type="gram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УУД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писание места программы в структуре образовательного процесса. </w:t>
      </w:r>
    </w:p>
    <w:p w:rsidR="008059E9" w:rsidRPr="008059E9" w:rsidRDefault="008059E9" w:rsidP="008059E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Описание ценностных ориентиров содержит информацию о формируемых у обучающихся ценностных ориентациях с опорой на систему базовых национальных ценностей.</w:t>
      </w:r>
    </w:p>
    <w:p w:rsidR="008059E9" w:rsidRPr="008059E9" w:rsidRDefault="008059E9" w:rsidP="008059E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 Планируемые результаты освоения программы: личностные, предметные,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тапредметные</w:t>
      </w:r>
      <w:proofErr w:type="spell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оценочные материалы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6. Тематическое планирование с определением основных видов деятельности обучающихся: </w:t>
      </w: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чебно-тематический план составляется в виде таблицы, которая отражает название и последовательность изложения учебных тем, количество учебных часов и виды деятельности обучающихся в рамках заявленной темы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7. Содержание программы: краткое описание разделов и тем внутри разделов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одержание тем раскрывается в том порядке, в котором они представлены в учебно-тематическом плане. 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писание содержания темы должно включать: название, количество часов на освоение, форму организации образовательного процесса, краткое изложение вопросов темы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8. Описание   учебно-методического и материально-технического обеспечения программы внеурочной деятельности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ормы занятий (игра, беседа, поход, экспедиция, экскурсия, конференция и т.п.);</w:t>
      </w:r>
      <w:proofErr w:type="gramEnd"/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тоды и формы работы с детьми; пособия и хрестоматии, сборники упражнений и задач, практических работ и лабораторных практикумов; дидактические материалы: словари, справочники, наглядный материал (альбомы, атласы, карты, таблицы); информационно-компьютерная поддержка учебного процесса: мультимедийные учебные пособия, электронные издания энциклопедий, учебно-развивающие программные среды и пр.; оборудование и приборы, необходимые для реализации программы внеурочной деятельности.</w:t>
      </w:r>
      <w:proofErr w:type="gramEnd"/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9. Список использованной литературы (Список рекомендуемой литературы отдельно для педагогов и отдельно для детей)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10. Приложения (разработки занятий, диагностические методики, дидактические материалы). 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иложение 5 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Примерные требования к оформлению и содержанию структурных элементов методической разработки воспитательного мероприятия</w:t>
      </w:r>
    </w:p>
    <w:p w:rsidR="008059E9" w:rsidRPr="008059E9" w:rsidRDefault="008059E9" w:rsidP="008059E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На титульном листе разработки рекомендуется указыва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именование образовательной организации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ма и форма мероприятия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озраст детей, на которых рассчитано мероприятие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рок подготовки и время проведения мероприятия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.И.О., должность автора (авторов) разработки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вание города, населенного пункта, в котором проведено или планируется к проведению мероприятие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д создания методической разработки мероприятия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В пояснительной записке к методической разработке следует раскры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ктуальность мероприятия, заключающуюся в обосновании необходимости включения его в образовательный процесс   с учетом развивающего, воспитательного и образовательного потенциала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основание педагогической целесообразности содержания, форм и технологий, используемых при подготовке и проведении мероприятия,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сто мероприятия в программах воспитательной направленности, соотнесение его с программами </w:t>
      </w:r>
      <w:proofErr w:type="gram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учения по предмету</w:t>
      </w:r>
      <w:proofErr w:type="gram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 т.п.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цель, задачи, ожидаемые результаты мероприятия (задачи могут быть сформулированы на </w:t>
      </w:r>
      <w:proofErr w:type="spellStart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тапредметном</w:t>
      </w:r>
      <w:proofErr w:type="spellEnd"/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личностном, предметном уровнях); способы отслеживания результатов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В содержании методической разработки представить: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писание процесса подготовки и проведения мероприятия (описание проведения мероприятия возможно в сценарной форме);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</w:t>
      </w:r>
      <w:r w:rsidRPr="008059E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писание методического и материально-технического обеспечения, в том числе </w:t>
      </w: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нформационно-компьютерной поддержки: мультимедийные учебные пособия, электронные издания энциклопедий, учебно-развивающие программные среды и пр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059E9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Список использованной литературы. (Список рекомендуемой литературы отдельно для педагогов и отдельно для детей).</w:t>
      </w: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Pr="008059E9" w:rsidRDefault="008059E9" w:rsidP="008059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8059E9" w:rsidRDefault="008059E9" w:rsidP="0098294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059E9" w:rsidSect="00432CF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7784"/>
    <w:multiLevelType w:val="hybridMultilevel"/>
    <w:tmpl w:val="E22E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54580"/>
    <w:multiLevelType w:val="hybridMultilevel"/>
    <w:tmpl w:val="0CAE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8655D6"/>
    <w:multiLevelType w:val="hybridMultilevel"/>
    <w:tmpl w:val="17509B42"/>
    <w:lvl w:ilvl="0" w:tplc="29E8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E4233"/>
    <w:multiLevelType w:val="hybridMultilevel"/>
    <w:tmpl w:val="BCE89410"/>
    <w:lvl w:ilvl="0" w:tplc="2FD2E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27"/>
    <w:rsid w:val="00140F03"/>
    <w:rsid w:val="00172924"/>
    <w:rsid w:val="001A2153"/>
    <w:rsid w:val="001D2C81"/>
    <w:rsid w:val="00237DF9"/>
    <w:rsid w:val="00281CE3"/>
    <w:rsid w:val="002864EF"/>
    <w:rsid w:val="003A7561"/>
    <w:rsid w:val="003F1E55"/>
    <w:rsid w:val="00454E56"/>
    <w:rsid w:val="004A4240"/>
    <w:rsid w:val="004B05D0"/>
    <w:rsid w:val="004D5765"/>
    <w:rsid w:val="006B0DDA"/>
    <w:rsid w:val="006F2062"/>
    <w:rsid w:val="006F4D7A"/>
    <w:rsid w:val="0077606D"/>
    <w:rsid w:val="008059E9"/>
    <w:rsid w:val="008B17A6"/>
    <w:rsid w:val="00906626"/>
    <w:rsid w:val="00920EDE"/>
    <w:rsid w:val="0098294E"/>
    <w:rsid w:val="009A007E"/>
    <w:rsid w:val="009C72E1"/>
    <w:rsid w:val="00A5474F"/>
    <w:rsid w:val="00B72627"/>
    <w:rsid w:val="00B85F38"/>
    <w:rsid w:val="00B861D1"/>
    <w:rsid w:val="00D47197"/>
    <w:rsid w:val="00DE1C61"/>
    <w:rsid w:val="00E93880"/>
    <w:rsid w:val="00EB4169"/>
    <w:rsid w:val="00E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C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C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volog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51F5-9261-4351-AFB3-C47740B3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6-09-05T06:40:00Z</cp:lastPrinted>
  <dcterms:created xsi:type="dcterms:W3CDTF">2016-09-01T05:25:00Z</dcterms:created>
  <dcterms:modified xsi:type="dcterms:W3CDTF">2016-09-05T13:01:00Z</dcterms:modified>
</cp:coreProperties>
</file>